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D8" w:rsidRDefault="00105253" w:rsidP="001D40F6">
      <w:pPr>
        <w:tabs>
          <w:tab w:val="left" w:pos="5537"/>
        </w:tabs>
        <w:bidi/>
        <w:spacing w:line="480" w:lineRule="auto"/>
        <w:jc w:val="lowKashida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-278130</wp:posOffset>
            </wp:positionV>
            <wp:extent cx="781050" cy="703696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MP FINAL 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0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B10">
        <w:rPr>
          <w:noProof/>
        </w:rPr>
        <w:drawing>
          <wp:anchor distT="0" distB="0" distL="114300" distR="114300" simplePos="0" relativeHeight="251671552" behindDoc="0" locked="0" layoutInCell="1" allowOverlap="1" wp14:anchorId="56522348" wp14:editId="28206962">
            <wp:simplePos x="0" y="0"/>
            <wp:positionH relativeFrom="margin">
              <wp:posOffset>4857750</wp:posOffset>
            </wp:positionH>
            <wp:positionV relativeFrom="paragraph">
              <wp:posOffset>-374650</wp:posOffset>
            </wp:positionV>
            <wp:extent cx="723900" cy="774762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B10" w:rsidRPr="005B7A6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24290" wp14:editId="78307F60">
                <wp:simplePos x="0" y="0"/>
                <wp:positionH relativeFrom="margin">
                  <wp:posOffset>628650</wp:posOffset>
                </wp:positionH>
                <wp:positionV relativeFrom="paragraph">
                  <wp:posOffset>-527050</wp:posOffset>
                </wp:positionV>
                <wp:extent cx="4781550" cy="1117600"/>
                <wp:effectExtent l="0" t="0" r="19050" b="254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6C" w:rsidRPr="0022255E" w:rsidRDefault="005B7A6C" w:rsidP="00AA5B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2255E">
                              <w:rPr>
                                <w:b/>
                                <w:bCs/>
                              </w:rPr>
                              <w:t>Islamic Republic of</w:t>
                            </w:r>
                            <w:r w:rsidRPr="0022255E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2255E">
                              <w:rPr>
                                <w:b/>
                                <w:bCs/>
                              </w:rPr>
                              <w:t>Afghanistan</w:t>
                            </w:r>
                          </w:p>
                          <w:p w:rsidR="005B7A6C" w:rsidRPr="0022255E" w:rsidRDefault="005B7A6C" w:rsidP="00AA5B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2255E">
                              <w:rPr>
                                <w:b/>
                                <w:bCs/>
                              </w:rPr>
                              <w:t>Ministry of Mines</w:t>
                            </w:r>
                            <w:r w:rsidRPr="0022255E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2255E">
                              <w:rPr>
                                <w:b/>
                                <w:bCs/>
                              </w:rPr>
                              <w:t>&amp; Petroleum</w:t>
                            </w:r>
                          </w:p>
                          <w:p w:rsidR="00AA5B10" w:rsidRPr="0022255E" w:rsidRDefault="00AA5B10" w:rsidP="00AA5B1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A5B10" w:rsidRPr="0022255E" w:rsidRDefault="005B7A6C" w:rsidP="00AA5B10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22255E">
                              <w:rPr>
                                <w:rtl/>
                              </w:rPr>
                              <w:t>ریاست تدارکات</w:t>
                            </w:r>
                          </w:p>
                          <w:p w:rsidR="000E20D8" w:rsidRPr="0022255E" w:rsidRDefault="003E16AB" w:rsidP="00AA5B10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22255E">
                              <w:rPr>
                                <w:rtl/>
                              </w:rPr>
                              <w:t>فورم درخواست</w:t>
                            </w:r>
                            <w:r w:rsidRPr="0022255E">
                              <w:rPr>
                                <w:rFonts w:hint="cs"/>
                                <w:rtl/>
                              </w:rPr>
                              <w:t xml:space="preserve"> خریداری</w:t>
                            </w:r>
                            <w:r w:rsidR="0022255E" w:rsidRPr="0022255E">
                              <w:rPr>
                                <w:rFonts w:hint="cs"/>
                                <w:rtl/>
                                <w:lang w:bidi="ps-AF"/>
                              </w:rPr>
                              <w:t xml:space="preserve"> های</w:t>
                            </w:r>
                            <w:r w:rsidRPr="0022255E">
                              <w:rPr>
                                <w:rFonts w:hint="cs"/>
                                <w:rtl/>
                              </w:rPr>
                              <w:t xml:space="preserve"> پرچون</w:t>
                            </w:r>
                          </w:p>
                          <w:p w:rsidR="003E16AB" w:rsidRPr="0022255E" w:rsidRDefault="003E16AB" w:rsidP="00AA5B10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22255E">
                              <w:rPr>
                                <w:rFonts w:hint="cs"/>
                                <w:rtl/>
                              </w:rPr>
                              <w:t>(1 الی 500000) افغانی</w:t>
                            </w:r>
                          </w:p>
                          <w:p w:rsidR="003E16AB" w:rsidRPr="00E96598" w:rsidRDefault="003E16AB" w:rsidP="007E314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</w:p>
                          <w:p w:rsidR="00C0505A" w:rsidRDefault="00C0505A" w:rsidP="005B7A6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C0505A" w:rsidRDefault="00C0505A" w:rsidP="005B7A6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C0505A" w:rsidRDefault="00C0505A" w:rsidP="005B7A6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0E20D8" w:rsidRDefault="000E20D8" w:rsidP="005B7A6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5B7A6C" w:rsidRPr="00F939E5" w:rsidRDefault="005B7A6C" w:rsidP="005B7A6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939E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B7A6C" w:rsidRPr="00F939E5" w:rsidRDefault="005B7A6C" w:rsidP="005B7A6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4290" id="Rectangle 1" o:spid="_x0000_s1026" style="position:absolute;left:0;text-align:left;margin-left:49.5pt;margin-top:-41.5pt;width:376.5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" filled="f" strokecolor="white">
                <v:textbox>
                  <w:txbxContent>
                    <w:p w:rsidR="005B7A6C" w:rsidRPr="0022255E" w:rsidRDefault="005B7A6C" w:rsidP="00AA5B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2255E">
                        <w:rPr>
                          <w:b/>
                          <w:bCs/>
                        </w:rPr>
                        <w:t>Islamic Republic of</w:t>
                      </w:r>
                      <w:r w:rsidRPr="0022255E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2255E">
                        <w:rPr>
                          <w:b/>
                          <w:bCs/>
                        </w:rPr>
                        <w:t>Afghanistan</w:t>
                      </w:r>
                    </w:p>
                    <w:p w:rsidR="005B7A6C" w:rsidRPr="0022255E" w:rsidRDefault="005B7A6C" w:rsidP="00AA5B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2255E">
                        <w:rPr>
                          <w:b/>
                          <w:bCs/>
                        </w:rPr>
                        <w:t>Ministry of Mines</w:t>
                      </w:r>
                      <w:r w:rsidRPr="0022255E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2255E">
                        <w:rPr>
                          <w:b/>
                          <w:bCs/>
                        </w:rPr>
                        <w:t>&amp; Petroleum</w:t>
                      </w:r>
                    </w:p>
                    <w:p w:rsidR="00AA5B10" w:rsidRPr="0022255E" w:rsidRDefault="00AA5B10" w:rsidP="00AA5B10">
                      <w:pPr>
                        <w:spacing w:after="0" w:line="240" w:lineRule="auto"/>
                        <w:jc w:val="center"/>
                      </w:pPr>
                    </w:p>
                    <w:p w:rsidR="00AA5B10" w:rsidRPr="0022255E" w:rsidRDefault="005B7A6C" w:rsidP="00AA5B10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 w:rsidRPr="0022255E">
                        <w:rPr>
                          <w:rtl/>
                        </w:rPr>
                        <w:t>ریاست تدارکات</w:t>
                      </w:r>
                    </w:p>
                    <w:p w:rsidR="000E20D8" w:rsidRPr="0022255E" w:rsidRDefault="003E16AB" w:rsidP="00AA5B10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 w:rsidRPr="0022255E">
                        <w:rPr>
                          <w:rtl/>
                        </w:rPr>
                        <w:t>فورم درخواست</w:t>
                      </w:r>
                      <w:r w:rsidRPr="0022255E">
                        <w:rPr>
                          <w:rFonts w:hint="cs"/>
                          <w:rtl/>
                        </w:rPr>
                        <w:t xml:space="preserve"> خریداری</w:t>
                      </w:r>
                      <w:r w:rsidR="0022255E" w:rsidRPr="0022255E">
                        <w:rPr>
                          <w:rFonts w:hint="cs"/>
                          <w:rtl/>
                          <w:lang w:bidi="ps-AF"/>
                        </w:rPr>
                        <w:t xml:space="preserve"> های</w:t>
                      </w:r>
                      <w:r w:rsidRPr="0022255E">
                        <w:rPr>
                          <w:rFonts w:hint="cs"/>
                          <w:rtl/>
                        </w:rPr>
                        <w:t xml:space="preserve"> پرچون</w:t>
                      </w:r>
                    </w:p>
                    <w:p w:rsidR="003E16AB" w:rsidRPr="0022255E" w:rsidRDefault="003E16AB" w:rsidP="00AA5B10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 w:rsidRPr="0022255E">
                        <w:rPr>
                          <w:rFonts w:hint="cs"/>
                          <w:rtl/>
                        </w:rPr>
                        <w:t>(1 الی 500000) افغانی</w:t>
                      </w:r>
                    </w:p>
                    <w:p w:rsidR="003E16AB" w:rsidRPr="00E96598" w:rsidRDefault="003E16AB" w:rsidP="007E314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ps-AF"/>
                        </w:rPr>
                      </w:pPr>
                    </w:p>
                    <w:p w:rsidR="00C0505A" w:rsidRDefault="00C0505A" w:rsidP="005B7A6C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C0505A" w:rsidRDefault="00C0505A" w:rsidP="005B7A6C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C0505A" w:rsidRDefault="00C0505A" w:rsidP="005B7A6C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0E20D8" w:rsidRDefault="000E20D8" w:rsidP="005B7A6C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5B7A6C" w:rsidRPr="00F939E5" w:rsidRDefault="005B7A6C" w:rsidP="005B7A6C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F939E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5B7A6C" w:rsidRPr="00F939E5" w:rsidRDefault="005B7A6C" w:rsidP="005B7A6C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255E" w:rsidRDefault="0022255E" w:rsidP="00925DE5">
      <w:pPr>
        <w:tabs>
          <w:tab w:val="center" w:pos="4680"/>
          <w:tab w:val="left" w:pos="5537"/>
          <w:tab w:val="right" w:pos="9360"/>
        </w:tabs>
        <w:bidi/>
        <w:spacing w:line="240" w:lineRule="auto"/>
        <w:rPr>
          <w:u w:val="single"/>
          <w:rtl/>
        </w:rPr>
      </w:pPr>
      <w:bookmarkStart w:id="0" w:name="_GoBack"/>
      <w:bookmarkEnd w:id="0"/>
    </w:p>
    <w:p w:rsidR="00086F50" w:rsidRPr="00AA5B10" w:rsidRDefault="000E20D8" w:rsidP="003B3E09">
      <w:pPr>
        <w:tabs>
          <w:tab w:val="center" w:pos="4680"/>
          <w:tab w:val="left" w:pos="5537"/>
          <w:tab w:val="right" w:pos="9360"/>
        </w:tabs>
        <w:bidi/>
        <w:spacing w:line="240" w:lineRule="auto"/>
        <w:rPr>
          <w:u w:val="single"/>
          <w:rtl/>
        </w:rPr>
      </w:pPr>
      <w:r w:rsidRPr="00AA5B10">
        <w:rPr>
          <w:rFonts w:hint="cs"/>
          <w:u w:val="single"/>
          <w:rtl/>
        </w:rPr>
        <w:t>تاریخ درخواست:      /      /139</w:t>
      </w:r>
      <w:r w:rsidR="003B3E09">
        <w:rPr>
          <w:rFonts w:hint="cs"/>
          <w:u w:val="single"/>
          <w:rtl/>
        </w:rPr>
        <w:t>8</w:t>
      </w:r>
      <w:r w:rsidRPr="00AA5B10">
        <w:rPr>
          <w:rFonts w:hint="cs"/>
          <w:u w:val="single"/>
          <w:rtl/>
        </w:rPr>
        <w:t xml:space="preserve">                          </w:t>
      </w:r>
      <w:r w:rsidR="00925DE5" w:rsidRPr="00AA5B10">
        <w:rPr>
          <w:rFonts w:hint="cs"/>
          <w:u w:val="single"/>
          <w:rtl/>
        </w:rPr>
        <w:t xml:space="preserve">       </w:t>
      </w:r>
      <w:r w:rsidR="00AA5B10">
        <w:rPr>
          <w:rFonts w:hint="cs"/>
          <w:u w:val="single"/>
          <w:rtl/>
          <w:lang w:bidi="ps-AF"/>
        </w:rPr>
        <w:t xml:space="preserve">                      </w:t>
      </w:r>
      <w:r w:rsidR="00925DE5" w:rsidRPr="00AA5B10">
        <w:rPr>
          <w:rFonts w:hint="cs"/>
          <w:u w:val="single"/>
          <w:rtl/>
        </w:rPr>
        <w:t xml:space="preserve">      </w:t>
      </w:r>
      <w:r w:rsidRPr="00AA5B10">
        <w:rPr>
          <w:rFonts w:hint="cs"/>
          <w:u w:val="single"/>
          <w:rtl/>
        </w:rPr>
        <w:t xml:space="preserve">  </w:t>
      </w:r>
      <w:r w:rsidR="003E16AB" w:rsidRPr="00AA5B10">
        <w:rPr>
          <w:rFonts w:hint="cs"/>
          <w:u w:val="single"/>
          <w:rtl/>
        </w:rPr>
        <w:t xml:space="preserve">     </w:t>
      </w:r>
      <w:r w:rsidRPr="00AA5B10">
        <w:rPr>
          <w:rFonts w:hint="cs"/>
          <w:u w:val="single"/>
          <w:rtl/>
        </w:rPr>
        <w:t xml:space="preserve">   </w:t>
      </w:r>
      <w:r w:rsidR="003E16AB" w:rsidRPr="00AA5B10">
        <w:rPr>
          <w:rFonts w:hint="cs"/>
          <w:u w:val="single"/>
          <w:rtl/>
        </w:rPr>
        <w:t xml:space="preserve">شعبه نیاز مند     :................     </w:t>
      </w:r>
    </w:p>
    <w:p w:rsidR="000E20D8" w:rsidRPr="0022255E" w:rsidRDefault="00086F50" w:rsidP="00925DE5">
      <w:pPr>
        <w:tabs>
          <w:tab w:val="center" w:pos="4680"/>
          <w:tab w:val="left" w:pos="5537"/>
          <w:tab w:val="right" w:pos="9360"/>
        </w:tabs>
        <w:bidi/>
        <w:spacing w:after="0" w:line="240" w:lineRule="auto"/>
        <w:jc w:val="center"/>
        <w:rPr>
          <w:b/>
          <w:bCs/>
          <w:rtl/>
        </w:rPr>
      </w:pPr>
      <w:r w:rsidRPr="0022255E">
        <w:rPr>
          <w:rFonts w:hint="cs"/>
          <w:b/>
          <w:bCs/>
          <w:rtl/>
        </w:rPr>
        <w:t>جدول نیازمندی</w:t>
      </w:r>
    </w:p>
    <w:tbl>
      <w:tblPr>
        <w:tblStyle w:val="TableGrid"/>
        <w:bidiVisual/>
        <w:tblW w:w="4911" w:type="pct"/>
        <w:tblLook w:val="04A0" w:firstRow="1" w:lastRow="0" w:firstColumn="1" w:lastColumn="0" w:noHBand="0" w:noVBand="1"/>
      </w:tblPr>
      <w:tblGrid>
        <w:gridCol w:w="704"/>
        <w:gridCol w:w="2180"/>
        <w:gridCol w:w="2298"/>
        <w:gridCol w:w="632"/>
        <w:gridCol w:w="731"/>
        <w:gridCol w:w="1291"/>
        <w:gridCol w:w="1348"/>
      </w:tblGrid>
      <w:tr w:rsidR="00925DE5" w:rsidTr="006E7486">
        <w:trPr>
          <w:trHeight w:val="602"/>
        </w:trPr>
        <w:tc>
          <w:tcPr>
            <w:tcW w:w="383" w:type="pct"/>
            <w:shd w:val="clear" w:color="auto" w:fill="BDD6EE" w:themeFill="accent1" w:themeFillTint="66"/>
            <w:vAlign w:val="center"/>
          </w:tcPr>
          <w:p w:rsidR="003B177F" w:rsidRPr="00F3246F" w:rsidRDefault="003B177F" w:rsidP="00925DE5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شماره</w:t>
            </w:r>
          </w:p>
        </w:tc>
        <w:tc>
          <w:tcPr>
            <w:tcW w:w="1187" w:type="pct"/>
            <w:shd w:val="clear" w:color="auto" w:fill="BDD6EE" w:themeFill="accent1" w:themeFillTint="66"/>
            <w:vAlign w:val="center"/>
          </w:tcPr>
          <w:p w:rsidR="003B177F" w:rsidRPr="00F3246F" w:rsidRDefault="007C138E" w:rsidP="00F3246F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 xml:space="preserve">اسم </w:t>
            </w:r>
            <w:r w:rsidR="00F3246F" w:rsidRPr="00F3246F">
              <w:rPr>
                <w:rFonts w:hint="cs"/>
                <w:rtl/>
              </w:rPr>
              <w:t>اقلام</w:t>
            </w:r>
          </w:p>
        </w:tc>
        <w:tc>
          <w:tcPr>
            <w:tcW w:w="1251" w:type="pct"/>
            <w:shd w:val="clear" w:color="auto" w:fill="BDD6EE" w:themeFill="accent1" w:themeFillTint="66"/>
            <w:vAlign w:val="center"/>
          </w:tcPr>
          <w:p w:rsidR="003B177F" w:rsidRPr="00F3246F" w:rsidRDefault="00F3246F" w:rsidP="00F3246F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تشریح با مشخصات تخنیکی</w:t>
            </w:r>
            <w:r w:rsidRPr="00F3246F">
              <w:rPr>
                <w:rFonts w:hint="cs"/>
                <w:rtl/>
              </w:rPr>
              <w:t xml:space="preserve"> </w:t>
            </w:r>
          </w:p>
        </w:tc>
        <w:tc>
          <w:tcPr>
            <w:tcW w:w="344" w:type="pct"/>
            <w:shd w:val="clear" w:color="auto" w:fill="BDD6EE" w:themeFill="accent1" w:themeFillTint="66"/>
            <w:vAlign w:val="center"/>
          </w:tcPr>
          <w:p w:rsidR="003B177F" w:rsidRPr="00F3246F" w:rsidRDefault="003B177F" w:rsidP="00925DE5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مقدار</w:t>
            </w:r>
          </w:p>
        </w:tc>
        <w:tc>
          <w:tcPr>
            <w:tcW w:w="398" w:type="pct"/>
            <w:shd w:val="clear" w:color="auto" w:fill="BDD6EE" w:themeFill="accent1" w:themeFillTint="66"/>
            <w:vAlign w:val="center"/>
          </w:tcPr>
          <w:p w:rsidR="003B177F" w:rsidRPr="00F3246F" w:rsidRDefault="003B177F" w:rsidP="00925DE5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واحد</w:t>
            </w:r>
          </w:p>
        </w:tc>
        <w:tc>
          <w:tcPr>
            <w:tcW w:w="703" w:type="pct"/>
            <w:shd w:val="clear" w:color="auto" w:fill="BDD6EE" w:themeFill="accent1" w:themeFillTint="66"/>
            <w:vAlign w:val="center"/>
          </w:tcPr>
          <w:p w:rsidR="003B177F" w:rsidRPr="00F3246F" w:rsidRDefault="003B177F" w:rsidP="00925DE5">
            <w:pPr>
              <w:bidi/>
              <w:jc w:val="center"/>
              <w:rPr>
                <w:rtl/>
                <w:lang w:bidi="ps-AF"/>
              </w:rPr>
            </w:pPr>
            <w:r w:rsidRPr="00F3246F">
              <w:rPr>
                <w:rFonts w:hint="cs"/>
                <w:rtl/>
              </w:rPr>
              <w:t>قیمت تخمینی فی واحد</w:t>
            </w:r>
            <w:r w:rsidR="00F3246F">
              <w:rPr>
                <w:rFonts w:hint="cs"/>
                <w:rtl/>
                <w:lang w:bidi="ps-AF"/>
              </w:rPr>
              <w:t xml:space="preserve"> (افغانی)</w:t>
            </w:r>
          </w:p>
        </w:tc>
        <w:tc>
          <w:tcPr>
            <w:tcW w:w="734" w:type="pct"/>
            <w:shd w:val="clear" w:color="auto" w:fill="BDD6EE" w:themeFill="accent1" w:themeFillTint="66"/>
            <w:vAlign w:val="center"/>
          </w:tcPr>
          <w:p w:rsidR="003B177F" w:rsidRPr="00F3246F" w:rsidRDefault="00F3246F" w:rsidP="00F3246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قیمت</w:t>
            </w:r>
          </w:p>
          <w:p w:rsidR="003B177F" w:rsidRPr="003A1D3D" w:rsidRDefault="00F3246F" w:rsidP="00925DE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rtl/>
              </w:rPr>
              <w:t>مجمو</w:t>
            </w:r>
            <w:r>
              <w:rPr>
                <w:rFonts w:hint="cs"/>
                <w:rtl/>
                <w:lang w:bidi="ps-AF"/>
              </w:rPr>
              <w:t>عی (افغانی)</w:t>
            </w:r>
          </w:p>
        </w:tc>
      </w:tr>
      <w:tr w:rsidR="00925DE5" w:rsidTr="006E7486">
        <w:trPr>
          <w:trHeight w:val="440"/>
        </w:trPr>
        <w:tc>
          <w:tcPr>
            <w:tcW w:w="383" w:type="pct"/>
            <w:vAlign w:val="center"/>
          </w:tcPr>
          <w:p w:rsidR="003B177F" w:rsidRPr="00F3246F" w:rsidRDefault="003B177F" w:rsidP="00086F50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1</w:t>
            </w:r>
          </w:p>
        </w:tc>
        <w:tc>
          <w:tcPr>
            <w:tcW w:w="1187" w:type="pct"/>
            <w:vAlign w:val="center"/>
          </w:tcPr>
          <w:p w:rsidR="003B177F" w:rsidRPr="0041174C" w:rsidRDefault="003B177F" w:rsidP="00C61AA1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pct"/>
          </w:tcPr>
          <w:p w:rsidR="003B177F" w:rsidRPr="0041174C" w:rsidRDefault="003B177F" w:rsidP="002A145D">
            <w:pPr>
              <w:bidi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3B177F" w:rsidRPr="0041174C" w:rsidRDefault="003B177F" w:rsidP="00C61AA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Pr="0041174C" w:rsidRDefault="003B177F" w:rsidP="00C61AA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703" w:type="pct"/>
            <w:vAlign w:val="center"/>
          </w:tcPr>
          <w:p w:rsidR="003B177F" w:rsidRDefault="003B177F" w:rsidP="00C61A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C61AA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25DE5" w:rsidTr="006E7486">
        <w:trPr>
          <w:trHeight w:val="468"/>
        </w:trPr>
        <w:tc>
          <w:tcPr>
            <w:tcW w:w="383" w:type="pct"/>
            <w:vAlign w:val="center"/>
          </w:tcPr>
          <w:p w:rsidR="003B177F" w:rsidRPr="00F3246F" w:rsidRDefault="003B177F" w:rsidP="00086F50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2</w:t>
            </w:r>
          </w:p>
        </w:tc>
        <w:tc>
          <w:tcPr>
            <w:tcW w:w="1187" w:type="pct"/>
            <w:vAlign w:val="center"/>
          </w:tcPr>
          <w:p w:rsidR="003B177F" w:rsidRPr="0041174C" w:rsidRDefault="003B177F" w:rsidP="00C61AA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:rsidR="003B177F" w:rsidRPr="0041174C" w:rsidRDefault="003B177F" w:rsidP="0085498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44" w:type="pct"/>
            <w:vAlign w:val="center"/>
          </w:tcPr>
          <w:p w:rsidR="003B177F" w:rsidRPr="0041174C" w:rsidRDefault="003B177F" w:rsidP="00C61AA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Pr="0041174C" w:rsidRDefault="003B177F" w:rsidP="00C61AA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703" w:type="pct"/>
            <w:vAlign w:val="center"/>
          </w:tcPr>
          <w:p w:rsidR="003B177F" w:rsidRDefault="003B177F" w:rsidP="00C61A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C61AA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25DE5" w:rsidTr="006E7486">
        <w:trPr>
          <w:trHeight w:val="468"/>
        </w:trPr>
        <w:tc>
          <w:tcPr>
            <w:tcW w:w="383" w:type="pct"/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3</w:t>
            </w:r>
          </w:p>
        </w:tc>
        <w:tc>
          <w:tcPr>
            <w:tcW w:w="1187" w:type="pct"/>
            <w:vAlign w:val="center"/>
          </w:tcPr>
          <w:p w:rsidR="003B177F" w:rsidRPr="0041174C" w:rsidRDefault="003B177F" w:rsidP="0046077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4" w:type="pct"/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Pr="0041174C" w:rsidRDefault="003B177F" w:rsidP="00C16323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6E7486">
        <w:trPr>
          <w:trHeight w:val="494"/>
        </w:trPr>
        <w:tc>
          <w:tcPr>
            <w:tcW w:w="383" w:type="pct"/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4</w:t>
            </w:r>
          </w:p>
        </w:tc>
        <w:tc>
          <w:tcPr>
            <w:tcW w:w="1187" w:type="pct"/>
            <w:vAlign w:val="center"/>
          </w:tcPr>
          <w:p w:rsidR="003B177F" w:rsidRPr="0041174C" w:rsidRDefault="003B177F" w:rsidP="0046077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4" w:type="pct"/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6E7486">
        <w:trPr>
          <w:trHeight w:val="468"/>
        </w:trPr>
        <w:tc>
          <w:tcPr>
            <w:tcW w:w="383" w:type="pct"/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5</w:t>
            </w:r>
          </w:p>
        </w:tc>
        <w:tc>
          <w:tcPr>
            <w:tcW w:w="1187" w:type="pct"/>
            <w:vAlign w:val="center"/>
          </w:tcPr>
          <w:p w:rsidR="003B177F" w:rsidRPr="0041174C" w:rsidRDefault="003B177F" w:rsidP="0046077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4" w:type="pct"/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6E7486">
        <w:trPr>
          <w:trHeight w:val="468"/>
        </w:trPr>
        <w:tc>
          <w:tcPr>
            <w:tcW w:w="383" w:type="pct"/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6</w:t>
            </w:r>
          </w:p>
        </w:tc>
        <w:tc>
          <w:tcPr>
            <w:tcW w:w="1187" w:type="pct"/>
            <w:vAlign w:val="center"/>
          </w:tcPr>
          <w:p w:rsidR="003B177F" w:rsidRPr="0041174C" w:rsidRDefault="003B177F" w:rsidP="0046077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44" w:type="pct"/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6E7486">
        <w:trPr>
          <w:trHeight w:val="494"/>
        </w:trPr>
        <w:tc>
          <w:tcPr>
            <w:tcW w:w="383" w:type="pct"/>
            <w:tcBorders>
              <w:bottom w:val="single" w:sz="4" w:space="0" w:color="000000" w:themeColor="text1"/>
            </w:tcBorders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7</w:t>
            </w:r>
          </w:p>
        </w:tc>
        <w:tc>
          <w:tcPr>
            <w:tcW w:w="1187" w:type="pct"/>
            <w:tcBorders>
              <w:bottom w:val="single" w:sz="4" w:space="0" w:color="000000" w:themeColor="text1"/>
            </w:tcBorders>
            <w:vAlign w:val="center"/>
          </w:tcPr>
          <w:p w:rsidR="003B177F" w:rsidRPr="0041174C" w:rsidRDefault="003B177F" w:rsidP="0046077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51" w:type="pct"/>
            <w:tcBorders>
              <w:bottom w:val="single" w:sz="4" w:space="0" w:color="000000" w:themeColor="text1"/>
            </w:tcBorders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4" w:type="pct"/>
            <w:tcBorders>
              <w:bottom w:val="single" w:sz="4" w:space="0" w:color="000000" w:themeColor="text1"/>
            </w:tcBorders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bottom w:val="single" w:sz="4" w:space="0" w:color="000000" w:themeColor="text1"/>
            </w:tcBorders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pct"/>
            <w:tcBorders>
              <w:bottom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tcBorders>
              <w:bottom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6E7486">
        <w:trPr>
          <w:trHeight w:val="468"/>
        </w:trPr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8</w:t>
            </w: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Pr="0041174C" w:rsidRDefault="003B177F" w:rsidP="0046077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6E7486">
        <w:trPr>
          <w:trHeight w:val="468"/>
        </w:trPr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9</w:t>
            </w: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177F" w:rsidRPr="0041174C" w:rsidRDefault="003B177F" w:rsidP="0046077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B177F" w:rsidRPr="0041174C" w:rsidRDefault="003B177F" w:rsidP="00C0505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DC0A3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D42EF5" w:rsidTr="00D42EF5">
        <w:trPr>
          <w:trHeight w:val="468"/>
        </w:trPr>
        <w:tc>
          <w:tcPr>
            <w:tcW w:w="3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42EF5" w:rsidRPr="00292B0A" w:rsidRDefault="00D42EF5" w:rsidP="00F3246F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5B10">
              <w:rPr>
                <w:rFonts w:hint="cs"/>
                <w:rtl/>
              </w:rPr>
              <w:t>مجموع قیمت تخمینی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42EF5" w:rsidRPr="00292B0A" w:rsidRDefault="00D42EF5" w:rsidP="00D42EF5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:rsidR="00D42EF5" w:rsidRPr="00292B0A" w:rsidRDefault="00D42EF5" w:rsidP="00EF4C3F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884633" w:rsidRPr="005E7E27" w:rsidTr="00925DE5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5E7E27" w:rsidRPr="005E7E27" w:rsidRDefault="005E7E27" w:rsidP="005E7E27">
            <w:pPr>
              <w:bidi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8D4172" w:rsidRPr="008D4172" w:rsidRDefault="008D4172" w:rsidP="00AA5B10">
      <w:pPr>
        <w:tabs>
          <w:tab w:val="center" w:pos="4680"/>
        </w:tabs>
        <w:bidi/>
        <w:spacing w:line="360" w:lineRule="auto"/>
        <w:rPr>
          <w:sz w:val="4"/>
          <w:szCs w:val="4"/>
          <w:rtl/>
          <w:lang w:bidi="fa-IR"/>
        </w:rPr>
      </w:pPr>
    </w:p>
    <w:p w:rsidR="0099351E" w:rsidRDefault="0099351E" w:rsidP="00C16323">
      <w:pPr>
        <w:tabs>
          <w:tab w:val="center" w:pos="4680"/>
        </w:tabs>
        <w:bidi/>
        <w:spacing w:line="360" w:lineRule="auto"/>
        <w:rPr>
          <w:rtl/>
          <w:lang w:bidi="ps-AF"/>
        </w:rPr>
      </w:pPr>
      <w:r w:rsidRPr="00AA5B10">
        <w:rPr>
          <w:rFonts w:hint="cs"/>
          <w:rtl/>
          <w:lang w:bidi="ps-AF"/>
        </w:rPr>
        <w:t>نام درخو</w:t>
      </w:r>
      <w:r w:rsidR="001F1120">
        <w:rPr>
          <w:rFonts w:hint="cs"/>
          <w:rtl/>
          <w:lang w:bidi="ps-AF"/>
        </w:rPr>
        <w:t xml:space="preserve">است کننده: </w:t>
      </w:r>
      <w:r w:rsidR="00C16323">
        <w:rPr>
          <w:rFonts w:hint="cs"/>
          <w:rtl/>
          <w:lang w:bidi="fa-IR"/>
        </w:rPr>
        <w:t xml:space="preserve">                                                                                                  </w:t>
      </w:r>
      <w:r w:rsidR="001F1120">
        <w:rPr>
          <w:rFonts w:hint="cs"/>
          <w:rtl/>
          <w:lang w:bidi="ps-AF"/>
        </w:rPr>
        <w:t>امضا: ...</w:t>
      </w:r>
      <w:r w:rsidR="00AF3985">
        <w:rPr>
          <w:rFonts w:hint="cs"/>
          <w:rtl/>
          <w:lang w:bidi="fa-IR"/>
        </w:rPr>
        <w:t>..........</w:t>
      </w:r>
      <w:r w:rsidR="001F1120">
        <w:rPr>
          <w:rFonts w:hint="cs"/>
          <w:rtl/>
          <w:lang w:bidi="ps-AF"/>
        </w:rPr>
        <w:t>...</w:t>
      </w:r>
      <w:r w:rsidR="00AA5B10" w:rsidRPr="00AA5B10">
        <w:rPr>
          <w:rFonts w:hint="cs"/>
          <w:rtl/>
          <w:lang w:bidi="ps-AF"/>
        </w:rPr>
        <w:t>...</w:t>
      </w:r>
      <w:r w:rsidRPr="00AA5B10">
        <w:rPr>
          <w:rFonts w:hint="cs"/>
          <w:rtl/>
          <w:lang w:bidi="ps-AF"/>
        </w:rPr>
        <w:t>.</w:t>
      </w:r>
    </w:p>
    <w:p w:rsidR="00C823AA" w:rsidRPr="00AA5B10" w:rsidRDefault="00C823AA" w:rsidP="00C823AA">
      <w:pPr>
        <w:tabs>
          <w:tab w:val="center" w:pos="4680"/>
        </w:tabs>
        <w:bidi/>
        <w:spacing w:line="360" w:lineRule="auto"/>
        <w:rPr>
          <w:rtl/>
          <w:lang w:bidi="ps-AF"/>
        </w:rPr>
      </w:pPr>
    </w:p>
    <w:p w:rsidR="00C823AA" w:rsidRDefault="00AA5B10" w:rsidP="00AA5B10">
      <w:pPr>
        <w:tabs>
          <w:tab w:val="center" w:pos="4680"/>
        </w:tabs>
        <w:bidi/>
        <w:spacing w:line="360" w:lineRule="auto"/>
        <w:rPr>
          <w:rtl/>
        </w:rPr>
      </w:pPr>
      <w:r w:rsidRPr="00AA5B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2F4E2" wp14:editId="2BD98261">
                <wp:simplePos x="0" y="0"/>
                <wp:positionH relativeFrom="margin">
                  <wp:posOffset>3368675</wp:posOffset>
                </wp:positionH>
                <wp:positionV relativeFrom="paragraph">
                  <wp:posOffset>2540</wp:posOffset>
                </wp:positionV>
                <wp:extent cx="351790" cy="228600"/>
                <wp:effectExtent l="0" t="0" r="101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5089" id="Rectangle 13" o:spid="_x0000_s1026" style="position:absolute;margin-left:265.25pt;margin-top:.2pt;width:27.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  <w:r w:rsidR="00086F50" w:rsidRPr="00AA5B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38881" wp14:editId="366862A1">
                <wp:simplePos x="0" y="0"/>
                <wp:positionH relativeFrom="margin">
                  <wp:posOffset>2632683</wp:posOffset>
                </wp:positionH>
                <wp:positionV relativeFrom="paragraph">
                  <wp:posOffset>1381</wp:posOffset>
                </wp:positionV>
                <wp:extent cx="351790" cy="228600"/>
                <wp:effectExtent l="0" t="0" r="101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423A" id="Rectangle 12" o:spid="_x0000_s1026" style="position:absolute;margin-left:207.3pt;margin-top:.1pt;width:27.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="00086F50" w:rsidRPr="00AA5B10">
        <w:rPr>
          <w:rFonts w:hint="cs"/>
          <w:rtl/>
        </w:rPr>
        <w:t>اجناس فوق در د</w:t>
      </w:r>
      <w:r w:rsidR="005C5A18" w:rsidRPr="00AA5B10">
        <w:rPr>
          <w:rFonts w:hint="cs"/>
          <w:rtl/>
          <w:lang w:bidi="ps-AF"/>
        </w:rPr>
        <w:t xml:space="preserve">يپو موجود میباشد </w:t>
      </w:r>
      <w:r w:rsidR="005C5A18" w:rsidRPr="00AA5B10">
        <w:rPr>
          <w:lang w:bidi="ps-AF"/>
        </w:rPr>
        <w:t xml:space="preserve">         -</w:t>
      </w:r>
      <w:r w:rsidR="00086F50" w:rsidRPr="00AA5B10">
        <w:rPr>
          <w:rFonts w:hint="cs"/>
          <w:rtl/>
          <w:lang w:bidi="ps-AF"/>
        </w:rPr>
        <w:t xml:space="preserve">  </w:t>
      </w:r>
      <w:r w:rsidR="00086F50" w:rsidRPr="00AA5B10">
        <w:rPr>
          <w:rFonts w:hint="cs"/>
          <w:rtl/>
        </w:rPr>
        <w:t xml:space="preserve">بلی             نخیر              </w:t>
      </w:r>
      <w:r w:rsidR="00086F50" w:rsidRPr="00AA5B10">
        <w:rPr>
          <w:rFonts w:hint="cs"/>
          <w:rtl/>
          <w:lang w:bidi="ps-AF"/>
        </w:rPr>
        <w:t xml:space="preserve"> مدیریت محاسبه جنسی </w:t>
      </w:r>
      <w:r w:rsidR="00086F50" w:rsidRPr="00AA5B10">
        <w:rPr>
          <w:rtl/>
          <w:lang w:bidi="ps-AF"/>
        </w:rPr>
        <w:t>–</w:t>
      </w:r>
      <w:r w:rsidR="00086F50" w:rsidRPr="00AA5B10">
        <w:rPr>
          <w:rFonts w:hint="cs"/>
          <w:rtl/>
          <w:lang w:bidi="ps-AF"/>
        </w:rPr>
        <w:t xml:space="preserve"> </w:t>
      </w:r>
      <w:r>
        <w:rPr>
          <w:rFonts w:hint="cs"/>
          <w:rtl/>
          <w:lang w:bidi="ps-AF"/>
        </w:rPr>
        <w:t xml:space="preserve">  </w:t>
      </w:r>
      <w:r w:rsidR="00086F50" w:rsidRPr="00AA5B10">
        <w:rPr>
          <w:rFonts w:hint="cs"/>
          <w:rtl/>
          <w:lang w:bidi="ps-AF"/>
        </w:rPr>
        <w:t>امضا: .......................</w:t>
      </w:r>
      <w:r w:rsidR="00086F50" w:rsidRPr="00AA5B10">
        <w:rPr>
          <w:rFonts w:hint="cs"/>
          <w:rtl/>
        </w:rPr>
        <w:t xml:space="preserve">    </w:t>
      </w:r>
    </w:p>
    <w:p w:rsidR="00086F50" w:rsidRPr="00AA5B10" w:rsidRDefault="00086F50" w:rsidP="00C823AA">
      <w:pPr>
        <w:tabs>
          <w:tab w:val="center" w:pos="4680"/>
        </w:tabs>
        <w:bidi/>
        <w:spacing w:line="360" w:lineRule="auto"/>
        <w:rPr>
          <w:rtl/>
          <w:lang w:bidi="ps-AF"/>
        </w:rPr>
      </w:pPr>
      <w:r w:rsidRPr="00AA5B10">
        <w:rPr>
          <w:rFonts w:hint="cs"/>
          <w:rtl/>
        </w:rPr>
        <w:t xml:space="preserve">                 </w:t>
      </w:r>
    </w:p>
    <w:p w:rsidR="00C823AA" w:rsidRDefault="00C823AA" w:rsidP="000E7A01">
      <w:pPr>
        <w:tabs>
          <w:tab w:val="center" w:pos="4680"/>
        </w:tabs>
        <w:bidi/>
        <w:spacing w:line="360" w:lineRule="auto"/>
        <w:rPr>
          <w:rtl/>
        </w:rPr>
      </w:pPr>
      <w:r w:rsidRPr="00AA5B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31031" wp14:editId="32311233">
                <wp:simplePos x="0" y="0"/>
                <wp:positionH relativeFrom="margin">
                  <wp:posOffset>2638425</wp:posOffset>
                </wp:positionH>
                <wp:positionV relativeFrom="paragraph">
                  <wp:posOffset>15240</wp:posOffset>
                </wp:positionV>
                <wp:extent cx="351790" cy="228600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1860" id="Rectangle 14" o:spid="_x0000_s1026" style="position:absolute;margin-left:207.75pt;margin-top:1.2pt;width:27.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 w:rsidRPr="00AA5B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D9CBB" wp14:editId="5F426D46">
                <wp:simplePos x="0" y="0"/>
                <wp:positionH relativeFrom="margin">
                  <wp:posOffset>3388360</wp:posOffset>
                </wp:positionH>
                <wp:positionV relativeFrom="paragraph">
                  <wp:posOffset>13970</wp:posOffset>
                </wp:positionV>
                <wp:extent cx="351790" cy="22860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6F4D" id="Rectangle 10" o:spid="_x0000_s1026" style="position:absolute;margin-left:266.8pt;margin-top:1.1pt;width:27.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  <w:r w:rsidR="00086F50" w:rsidRPr="00AA5B10">
        <w:rPr>
          <w:rFonts w:hint="cs"/>
          <w:rtl/>
          <w:lang w:bidi="ps-AF"/>
        </w:rPr>
        <w:t xml:space="preserve">برای خریداری فوق بودجه موجود میباشد ـ </w:t>
      </w:r>
      <w:r w:rsidR="00E9522E" w:rsidRPr="00AA5B10">
        <w:rPr>
          <w:rFonts w:hint="cs"/>
          <w:rtl/>
        </w:rPr>
        <w:t xml:space="preserve">بلی </w:t>
      </w:r>
      <w:r w:rsidR="00F50A34" w:rsidRPr="00AA5B10">
        <w:rPr>
          <w:rFonts w:hint="cs"/>
          <w:rtl/>
        </w:rPr>
        <w:t xml:space="preserve">    </w:t>
      </w:r>
      <w:r w:rsidR="00E9522E" w:rsidRPr="00AA5B10">
        <w:rPr>
          <w:rFonts w:hint="cs"/>
          <w:rtl/>
        </w:rPr>
        <w:t xml:space="preserve">        نخیر               </w:t>
      </w:r>
      <w:r w:rsidR="00086F50" w:rsidRPr="00AA5B10">
        <w:rPr>
          <w:rFonts w:hint="cs"/>
          <w:rtl/>
          <w:lang w:bidi="ps-AF"/>
        </w:rPr>
        <w:t xml:space="preserve">امریت بودیجه </w:t>
      </w:r>
      <w:r w:rsidR="00086F50" w:rsidRPr="00AA5B10">
        <w:rPr>
          <w:rtl/>
          <w:lang w:bidi="ps-AF"/>
        </w:rPr>
        <w:t>–</w:t>
      </w:r>
      <w:r w:rsidR="00086F50" w:rsidRPr="00AA5B10">
        <w:rPr>
          <w:rFonts w:hint="cs"/>
          <w:rtl/>
          <w:lang w:bidi="ps-AF"/>
        </w:rPr>
        <w:t xml:space="preserve"> </w:t>
      </w:r>
      <w:r w:rsidR="00086F50" w:rsidRPr="00AA5B10">
        <w:rPr>
          <w:rtl/>
          <w:lang w:bidi="ps-AF"/>
        </w:rPr>
        <w:tab/>
      </w:r>
      <w:r w:rsidR="00086F50" w:rsidRPr="00AA5B10">
        <w:rPr>
          <w:rFonts w:hint="cs"/>
          <w:rtl/>
          <w:lang w:bidi="ps-AF"/>
        </w:rPr>
        <w:t xml:space="preserve">  امضا: .......................</w:t>
      </w:r>
      <w:r w:rsidR="00086F50" w:rsidRPr="00AA5B10">
        <w:rPr>
          <w:rFonts w:hint="cs"/>
          <w:rtl/>
        </w:rPr>
        <w:t xml:space="preserve">    </w:t>
      </w:r>
    </w:p>
    <w:p w:rsidR="00395364" w:rsidRPr="005E7E27" w:rsidRDefault="00086F50" w:rsidP="00C823AA">
      <w:pPr>
        <w:tabs>
          <w:tab w:val="center" w:pos="4680"/>
        </w:tabs>
        <w:bidi/>
        <w:spacing w:line="360" w:lineRule="auto"/>
        <w:rPr>
          <w:sz w:val="28"/>
          <w:szCs w:val="28"/>
          <w:rtl/>
        </w:rPr>
      </w:pPr>
      <w:r w:rsidRPr="00AA5B10">
        <w:rPr>
          <w:rFonts w:hint="cs"/>
          <w:rtl/>
        </w:rPr>
        <w:t xml:space="preserve">                 </w:t>
      </w:r>
      <w:r w:rsidR="00E9522E" w:rsidRPr="00AA5B10">
        <w:rPr>
          <w:rFonts w:hint="cs"/>
          <w:rtl/>
        </w:rPr>
        <w:t xml:space="preserve">                                         </w:t>
      </w:r>
      <w:r w:rsidR="00017CEF" w:rsidRPr="00AA5B10">
        <w:rPr>
          <w:rFonts w:hint="cs"/>
          <w:rtl/>
        </w:rPr>
        <w:t xml:space="preserve">                       </w:t>
      </w:r>
    </w:p>
    <w:p w:rsidR="00086F50" w:rsidRPr="00AA5B10" w:rsidRDefault="00086F50" w:rsidP="00086F50">
      <w:pPr>
        <w:tabs>
          <w:tab w:val="center" w:pos="4680"/>
        </w:tabs>
        <w:bidi/>
        <w:rPr>
          <w:rtl/>
          <w:lang w:bidi="ps-AF"/>
        </w:rPr>
      </w:pPr>
      <w:r w:rsidRPr="00AA5B10">
        <w:rPr>
          <w:rFonts w:hint="cs"/>
          <w:rtl/>
          <w:lang w:bidi="ps-AF"/>
        </w:rPr>
        <w:t>منظوری امر اعطا: ........................................</w:t>
      </w:r>
    </w:p>
    <w:p w:rsidR="00086F50" w:rsidRPr="00AA5B10" w:rsidRDefault="00086F50" w:rsidP="00086F50">
      <w:pPr>
        <w:tabs>
          <w:tab w:val="center" w:pos="4680"/>
        </w:tabs>
        <w:bidi/>
        <w:rPr>
          <w:rtl/>
          <w:lang w:bidi="ps-AF"/>
        </w:rPr>
      </w:pPr>
      <w:r w:rsidRPr="00AA5B10">
        <w:rPr>
          <w:rFonts w:hint="cs"/>
          <w:rtl/>
          <w:lang w:bidi="ps-AF"/>
        </w:rPr>
        <w:t>اسم:</w:t>
      </w:r>
    </w:p>
    <w:p w:rsidR="00AA5B10" w:rsidRDefault="005C5A18" w:rsidP="00AA5B10">
      <w:pPr>
        <w:pBdr>
          <w:bottom w:val="single" w:sz="6" w:space="1" w:color="auto"/>
        </w:pBdr>
        <w:tabs>
          <w:tab w:val="center" w:pos="4680"/>
        </w:tabs>
        <w:bidi/>
        <w:rPr>
          <w:rtl/>
          <w:lang w:bidi="ps-AF"/>
        </w:rPr>
      </w:pPr>
      <w:r w:rsidRPr="00AA5B10">
        <w:rPr>
          <w:rFonts w:hint="cs"/>
          <w:rtl/>
          <w:lang w:bidi="ps-AF"/>
        </w:rPr>
        <w:t>وظیفه</w:t>
      </w:r>
      <w:r w:rsidR="00086F50" w:rsidRPr="00AA5B10">
        <w:rPr>
          <w:rFonts w:hint="cs"/>
          <w:rtl/>
          <w:lang w:bidi="ps-AF"/>
        </w:rPr>
        <w:t>:</w:t>
      </w:r>
    </w:p>
    <w:p w:rsidR="00C823AA" w:rsidRDefault="00C823AA" w:rsidP="00AA5B10">
      <w:pPr>
        <w:tabs>
          <w:tab w:val="center" w:pos="4680"/>
        </w:tabs>
        <w:bidi/>
        <w:rPr>
          <w:rtl/>
          <w:lang w:bidi="ps-AF"/>
        </w:rPr>
      </w:pPr>
    </w:p>
    <w:p w:rsidR="00113741" w:rsidRPr="00AA5B10" w:rsidRDefault="00A3318F" w:rsidP="00C823AA">
      <w:pPr>
        <w:tabs>
          <w:tab w:val="center" w:pos="4680"/>
        </w:tabs>
        <w:bidi/>
        <w:rPr>
          <w:rtl/>
          <w:lang w:bidi="ps-AF"/>
        </w:rPr>
      </w:pPr>
      <w:r>
        <w:rPr>
          <w:rFonts w:hint="cs"/>
          <w:rtl/>
          <w:lang w:bidi="ps-AF"/>
        </w:rPr>
        <w:t>اجرا</w:t>
      </w:r>
      <w:r>
        <w:rPr>
          <w:rFonts w:hint="cs"/>
          <w:rtl/>
          <w:lang w:bidi="fa-IR"/>
        </w:rPr>
        <w:t>آ</w:t>
      </w:r>
      <w:r w:rsidR="00086F50" w:rsidRPr="00AA5B10">
        <w:rPr>
          <w:rFonts w:hint="cs"/>
          <w:rtl/>
          <w:lang w:bidi="ps-AF"/>
        </w:rPr>
        <w:t>ت ریاست تدارکات</w:t>
      </w:r>
      <w:r w:rsidR="00AA5B10">
        <w:rPr>
          <w:rtl/>
          <w:lang w:bidi="ps-AF"/>
        </w:rPr>
        <w:tab/>
      </w:r>
      <w:r w:rsidR="00AA5B10">
        <w:rPr>
          <w:rtl/>
          <w:lang w:bidi="ps-AF"/>
        </w:rPr>
        <w:tab/>
      </w:r>
      <w:r w:rsidR="00AA5B10">
        <w:rPr>
          <w:rtl/>
          <w:lang w:bidi="ps-AF"/>
        </w:rPr>
        <w:tab/>
      </w:r>
      <w:r w:rsidR="00AA5B10">
        <w:rPr>
          <w:rtl/>
          <w:lang w:bidi="ps-AF"/>
        </w:rPr>
        <w:tab/>
      </w:r>
      <w:r w:rsidR="00AA5B10">
        <w:rPr>
          <w:rtl/>
          <w:lang w:bidi="ps-AF"/>
        </w:rPr>
        <w:tab/>
      </w:r>
      <w:r w:rsidR="00AA5B10">
        <w:rPr>
          <w:rFonts w:hint="cs"/>
          <w:rtl/>
          <w:lang w:bidi="ps-AF"/>
        </w:rPr>
        <w:t>شماره ثبت پیشنهاد در سیستم</w:t>
      </w:r>
    </w:p>
    <w:p w:rsidR="00322EB5" w:rsidRDefault="009018E9" w:rsidP="00C823AA">
      <w:pPr>
        <w:bidi/>
        <w:rPr>
          <w:rtl/>
          <w:lang w:bidi="ps-AF"/>
        </w:rPr>
      </w:pPr>
      <w:r w:rsidRPr="00AA5B10">
        <w:rPr>
          <w:rFonts w:hint="cs"/>
          <w:rtl/>
          <w:lang w:bidi="ps-AF"/>
        </w:rPr>
        <w:t xml:space="preserve">منظوری </w:t>
      </w:r>
      <w:r w:rsidR="00A40507">
        <w:rPr>
          <w:rFonts w:hint="cs"/>
          <w:rtl/>
          <w:lang w:bidi="fa-IR"/>
        </w:rPr>
        <w:t>آ</w:t>
      </w:r>
      <w:r w:rsidRPr="00AA5B10">
        <w:rPr>
          <w:rFonts w:hint="cs"/>
          <w:rtl/>
          <w:lang w:bidi="ps-AF"/>
        </w:rPr>
        <w:t xml:space="preserve">غاز طی مراحل (رئیس تدارکات) </w:t>
      </w:r>
      <w:r w:rsidR="00ED44BD" w:rsidRPr="00AA5B10">
        <w:rPr>
          <w:rFonts w:hint="cs"/>
          <w:rtl/>
          <w:lang w:bidi="ps-AF"/>
        </w:rPr>
        <w:t>:......................</w:t>
      </w:r>
      <w:r w:rsidR="00AA5B10">
        <w:rPr>
          <w:rFonts w:hint="cs"/>
          <w:rtl/>
          <w:lang w:bidi="ps-AF"/>
        </w:rPr>
        <w:t>...</w:t>
      </w:r>
      <w:r w:rsidR="00AA5B10">
        <w:rPr>
          <w:rtl/>
          <w:lang w:bidi="ps-AF"/>
        </w:rPr>
        <w:tab/>
      </w:r>
      <w:r w:rsidR="0087607E">
        <w:rPr>
          <w:rFonts w:hint="cs"/>
          <w:rtl/>
          <w:lang w:bidi="fa-IR"/>
        </w:rPr>
        <w:t xml:space="preserve">                     </w:t>
      </w:r>
      <w:r w:rsidR="00AA5B10">
        <w:rPr>
          <w:rtl/>
          <w:lang w:bidi="ps-AF"/>
        </w:rPr>
        <w:tab/>
      </w:r>
      <w:r w:rsidR="0087607E">
        <w:rPr>
          <w:rFonts w:hint="cs"/>
          <w:rtl/>
          <w:lang w:bidi="fa-IR"/>
        </w:rPr>
        <w:t xml:space="preserve">     </w:t>
      </w:r>
      <w:r w:rsidR="00AA5B10">
        <w:rPr>
          <w:rtl/>
          <w:lang w:bidi="ps-AF"/>
        </w:rPr>
        <w:tab/>
      </w:r>
      <w:r w:rsidR="00AA5B10">
        <w:rPr>
          <w:rFonts w:hint="cs"/>
          <w:rtl/>
          <w:lang w:bidi="ps-AF"/>
        </w:rPr>
        <w:t>.................................</w:t>
      </w:r>
    </w:p>
    <w:p w:rsidR="00C823AA" w:rsidRPr="00C823AA" w:rsidRDefault="00C823AA" w:rsidP="00C823AA">
      <w:pPr>
        <w:bidi/>
        <w:rPr>
          <w:rtl/>
          <w:lang w:bidi="ps-AF"/>
        </w:rPr>
      </w:pPr>
    </w:p>
    <w:p w:rsidR="005C5A18" w:rsidRPr="0099351E" w:rsidRDefault="00ED44BD" w:rsidP="00C823AA">
      <w:pPr>
        <w:bidi/>
        <w:rPr>
          <w:b/>
          <w:bCs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</w:t>
      </w:r>
      <w:r w:rsidR="00C823AA">
        <w:rPr>
          <w:rFonts w:hint="cs"/>
          <w:sz w:val="28"/>
          <w:szCs w:val="28"/>
          <w:rtl/>
        </w:rPr>
        <w:t xml:space="preserve">                             </w:t>
      </w:r>
      <w:r w:rsidR="005C5A18" w:rsidRPr="0099351E">
        <w:rPr>
          <w:rFonts w:hint="cs"/>
          <w:b/>
          <w:bCs/>
          <w:rtl/>
        </w:rPr>
        <w:t xml:space="preserve">رهنمود استفاده از فورم درخواست خریداری </w:t>
      </w:r>
      <w:r w:rsidR="0099351E" w:rsidRPr="0099351E">
        <w:rPr>
          <w:rFonts w:hint="cs"/>
          <w:b/>
          <w:bCs/>
          <w:rtl/>
          <w:lang w:bidi="ps-AF"/>
        </w:rPr>
        <w:t xml:space="preserve">های </w:t>
      </w:r>
      <w:r w:rsidR="005C5A18" w:rsidRPr="0099351E">
        <w:rPr>
          <w:rFonts w:hint="cs"/>
          <w:b/>
          <w:bCs/>
          <w:rtl/>
        </w:rPr>
        <w:t>پرچون</w:t>
      </w:r>
    </w:p>
    <w:p w:rsidR="0099351E" w:rsidRPr="0099351E" w:rsidRDefault="0099351E" w:rsidP="0099351E">
      <w:pPr>
        <w:bidi/>
        <w:spacing w:line="360" w:lineRule="auto"/>
        <w:jc w:val="center"/>
        <w:rPr>
          <w:rtl/>
          <w:lang w:bidi="ps-AF"/>
        </w:rPr>
      </w:pPr>
      <w:r>
        <w:rPr>
          <w:rFonts w:hint="cs"/>
          <w:rtl/>
          <w:lang w:bidi="ps-AF"/>
        </w:rPr>
        <w:t>(۱ الی ۵۰۰،۰۰۰ افغانی)</w:t>
      </w:r>
    </w:p>
    <w:p w:rsidR="005C5A18" w:rsidRPr="00FC17DC" w:rsidRDefault="005C5A18" w:rsidP="00273D9F">
      <w:pPr>
        <w:bidi/>
        <w:spacing w:line="360" w:lineRule="auto"/>
        <w:jc w:val="lowKashida"/>
        <w:rPr>
          <w:b/>
          <w:bCs/>
          <w:rtl/>
        </w:rPr>
      </w:pPr>
      <w:r w:rsidRPr="00FC17DC">
        <w:rPr>
          <w:rFonts w:hint="cs"/>
          <w:b/>
          <w:bCs/>
          <w:rtl/>
        </w:rPr>
        <w:t>مس</w:t>
      </w:r>
      <w:r w:rsidR="00273D9F" w:rsidRPr="00FC17DC">
        <w:rPr>
          <w:rFonts w:hint="cs"/>
          <w:b/>
          <w:bCs/>
          <w:rtl/>
        </w:rPr>
        <w:t>ؤ</w:t>
      </w:r>
      <w:r w:rsidRPr="00FC17DC">
        <w:rPr>
          <w:rFonts w:hint="cs"/>
          <w:b/>
          <w:bCs/>
          <w:rtl/>
        </w:rPr>
        <w:t>لیت های شعبه نیازمند</w:t>
      </w:r>
    </w:p>
    <w:p w:rsidR="002F1DE4" w:rsidRPr="0099351E" w:rsidRDefault="002F1DE4" w:rsidP="005C5A18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>
        <w:rPr>
          <w:rtl/>
        </w:rPr>
        <w:t>شعبه نیازمند مکلف است، نیازمندی خویش را با ذکر مشخصات و توضیح مناسب اجناس، امور ساختمانی یا خدمات مورد ضرورت و قیمت تخمینی آن ترتیب و در اسرع وقت به شعبه تدارکات ارسال نماید. در صورتیکه ارائه قیمت تخمینی توسط شعبه نیازمند ممکن نباشد، از شعبات ذیربط اداره، در زمینه تثبیت قیمت تخمینی معلومات حاصل میگردد</w:t>
      </w:r>
      <w:r>
        <w:t>.</w:t>
      </w:r>
      <w:r w:rsidRPr="0099351E">
        <w:rPr>
          <w:rFonts w:hint="cs"/>
          <w:rtl/>
        </w:rPr>
        <w:t xml:space="preserve"> </w:t>
      </w:r>
    </w:p>
    <w:p w:rsidR="002F1DE4" w:rsidRPr="0099351E" w:rsidRDefault="002F1DE4" w:rsidP="002F1DE4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>
        <w:rPr>
          <w:rtl/>
        </w:rPr>
        <w:t>شعبه نیازمند هنگام ترتیب مشخصات و توضیح تدارکات، نظریات تخنیکی را حسب ضرورت، حاصل می نماید</w:t>
      </w:r>
      <w:r>
        <w:t>.</w:t>
      </w:r>
      <w:r>
        <w:rPr>
          <w:rFonts w:hint="cs"/>
          <w:rtl/>
        </w:rPr>
        <w:t xml:space="preserve"> (به طور مثال اگر نیازمندی مربوط لوازم یا خدمات تکنالوجی معلوماتی باشد باید نظر ریاست محترم تکنالوجی و معلوماتی اخذ گردد، و اگر نیازمندی برای امور ساختمانی باشد نظر ریاست محترم اداری و خدمات لازمی میباشد)</w:t>
      </w:r>
    </w:p>
    <w:p w:rsidR="002F1DE4" w:rsidRPr="0099351E" w:rsidRDefault="002F1DE4" w:rsidP="002F1DE4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>
        <w:rPr>
          <w:rtl/>
        </w:rPr>
        <w:t>اداره، حین تثبیت قیمت تخمینی تدارکات، از واقع بینانه و متناسب بودن آن با معلومات دریافتی جدید اقتصادی و شرایط بازار اطمینان حاصل می نماید</w:t>
      </w:r>
      <w:r>
        <w:t>.</w:t>
      </w:r>
    </w:p>
    <w:p w:rsidR="002F1DE4" w:rsidRPr="0099351E" w:rsidRDefault="002F1DE4" w:rsidP="00F3246F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>
        <w:rPr>
          <w:rtl/>
        </w:rPr>
        <w:t xml:space="preserve">اداره مکلف است، نیازمندی های دارای ماهیت مشابه خویش را توحید و تدارک نماید تا در زمان، مصارف </w:t>
      </w:r>
      <w:r w:rsidR="00F3246F">
        <w:rPr>
          <w:rFonts w:hint="cs"/>
          <w:rtl/>
        </w:rPr>
        <w:t>پروسه خریداری</w:t>
      </w:r>
      <w:r>
        <w:rPr>
          <w:rtl/>
        </w:rPr>
        <w:t xml:space="preserve"> و قیمت نهایی تدارکات صرفه</w:t>
      </w:r>
      <w:r w:rsidR="00F3246F">
        <w:rPr>
          <w:rFonts w:hint="cs"/>
          <w:rtl/>
        </w:rPr>
        <w:t xml:space="preserve"> </w:t>
      </w:r>
      <w:r>
        <w:rPr>
          <w:rtl/>
        </w:rPr>
        <w:t>جویی مقیاسی صورت گیرد و از تدارک مکرر آن با استفاده از روش درخواست نرخگیری در طول سال خودداری نماید</w:t>
      </w:r>
      <w:r>
        <w:t>.</w:t>
      </w:r>
    </w:p>
    <w:p w:rsidR="005C5A18" w:rsidRPr="0099351E" w:rsidRDefault="00F3246F" w:rsidP="00F3246F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 w:rsidRPr="0099351E">
        <w:rPr>
          <w:rFonts w:hint="cs"/>
          <w:rtl/>
        </w:rPr>
        <w:t xml:space="preserve">به تعقیب تکمیل نمودن معلومات، </w:t>
      </w:r>
      <w:r w:rsidR="005C5A18" w:rsidRPr="0099351E">
        <w:rPr>
          <w:rFonts w:hint="cs"/>
          <w:rtl/>
        </w:rPr>
        <w:t>فورم هذا</w:t>
      </w:r>
      <w:r w:rsidR="007A3401" w:rsidRPr="0099351E">
        <w:rPr>
          <w:rFonts w:hint="cs"/>
          <w:rtl/>
        </w:rPr>
        <w:t xml:space="preserve"> به مدیریت عمومی محاسبه </w:t>
      </w:r>
      <w:r w:rsidR="0070422A" w:rsidRPr="0099351E">
        <w:rPr>
          <w:rFonts w:hint="cs"/>
          <w:rtl/>
        </w:rPr>
        <w:t>جنسی</w:t>
      </w:r>
      <w:r w:rsidR="005C5A18" w:rsidRPr="0099351E">
        <w:rPr>
          <w:rFonts w:hint="cs"/>
          <w:rtl/>
        </w:rPr>
        <w:t xml:space="preserve"> مربوط ریاست محترم اداری و خدمات</w:t>
      </w:r>
      <w:r w:rsidR="0070422A" w:rsidRPr="0099351E">
        <w:rPr>
          <w:rFonts w:hint="cs"/>
          <w:rtl/>
        </w:rPr>
        <w:t xml:space="preserve"> </w:t>
      </w:r>
      <w:r w:rsidR="007A3401" w:rsidRPr="0099351E">
        <w:rPr>
          <w:rFonts w:hint="cs"/>
          <w:rtl/>
        </w:rPr>
        <w:t xml:space="preserve">جهت ارائیه معلومات از موجودیت </w:t>
      </w:r>
      <w:r w:rsidR="0070422A" w:rsidRPr="0099351E">
        <w:rPr>
          <w:rFonts w:hint="cs"/>
          <w:rtl/>
        </w:rPr>
        <w:t xml:space="preserve">و یا عدم موجودیت </w:t>
      </w:r>
      <w:r w:rsidR="007A3401" w:rsidRPr="0099351E">
        <w:rPr>
          <w:rFonts w:hint="cs"/>
          <w:rtl/>
        </w:rPr>
        <w:t xml:space="preserve">اجناس </w:t>
      </w:r>
      <w:r w:rsidR="005C5A18" w:rsidRPr="0099351E">
        <w:rPr>
          <w:rFonts w:hint="cs"/>
          <w:rtl/>
        </w:rPr>
        <w:t xml:space="preserve">در دیپو </w:t>
      </w:r>
      <w:r w:rsidRPr="0099351E">
        <w:rPr>
          <w:rFonts w:hint="cs"/>
          <w:rtl/>
        </w:rPr>
        <w:t>ارسال گردد</w:t>
      </w:r>
      <w:r w:rsidR="005C5A18" w:rsidRPr="0099351E">
        <w:rPr>
          <w:rFonts w:hint="cs"/>
          <w:rtl/>
        </w:rPr>
        <w:t xml:space="preserve">، </w:t>
      </w:r>
      <w:r w:rsidR="0070422A" w:rsidRPr="0099351E">
        <w:rPr>
          <w:rFonts w:hint="cs"/>
          <w:rtl/>
        </w:rPr>
        <w:t>تا از خریداری های اضافی جلو</w:t>
      </w:r>
      <w:r w:rsidR="00A242FB" w:rsidRPr="0099351E">
        <w:rPr>
          <w:rFonts w:hint="cs"/>
          <w:rtl/>
        </w:rPr>
        <w:t>گ</w:t>
      </w:r>
      <w:r w:rsidR="008005D2" w:rsidRPr="0099351E">
        <w:rPr>
          <w:rFonts w:hint="cs"/>
          <w:rtl/>
        </w:rPr>
        <w:t>یر شود.</w:t>
      </w:r>
    </w:p>
    <w:p w:rsidR="00D01075" w:rsidRPr="0099351E" w:rsidRDefault="005C5A18" w:rsidP="00F3246F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 w:rsidRPr="0099351E">
        <w:rPr>
          <w:rFonts w:hint="cs"/>
          <w:rtl/>
        </w:rPr>
        <w:t>بعد از اخذ تائید مدیریت عمومی محاسبه جنسی شعبه نیازمند باید این</w:t>
      </w:r>
      <w:r w:rsidR="0070422A" w:rsidRPr="0099351E">
        <w:rPr>
          <w:rFonts w:hint="cs"/>
          <w:rtl/>
        </w:rPr>
        <w:t xml:space="preserve"> فورم </w:t>
      </w:r>
      <w:r w:rsidRPr="0099351E">
        <w:rPr>
          <w:rFonts w:hint="cs"/>
          <w:rtl/>
        </w:rPr>
        <w:t xml:space="preserve">را </w:t>
      </w:r>
      <w:r w:rsidR="0070422A" w:rsidRPr="0099351E">
        <w:rPr>
          <w:rFonts w:hint="cs"/>
          <w:rtl/>
        </w:rPr>
        <w:t>جهت تثبیت وجوه مالی به ریاس</w:t>
      </w:r>
      <w:r w:rsidRPr="0099351E">
        <w:rPr>
          <w:rFonts w:hint="cs"/>
          <w:rtl/>
        </w:rPr>
        <w:t>ت مالی و حسابی</w:t>
      </w:r>
      <w:r w:rsidR="0070422A" w:rsidRPr="0099351E">
        <w:rPr>
          <w:rFonts w:hint="cs"/>
          <w:rtl/>
        </w:rPr>
        <w:t xml:space="preserve"> ا</w:t>
      </w:r>
      <w:r w:rsidRPr="0099351E">
        <w:rPr>
          <w:rFonts w:hint="cs"/>
          <w:rtl/>
        </w:rPr>
        <w:t>رسال نماید تا ریاست مالی و حسابی</w:t>
      </w:r>
      <w:r w:rsidR="0070422A" w:rsidRPr="0099351E">
        <w:rPr>
          <w:rFonts w:hint="cs"/>
          <w:rtl/>
        </w:rPr>
        <w:t xml:space="preserve"> در مورد </w:t>
      </w:r>
      <w:r w:rsidRPr="0099351E">
        <w:rPr>
          <w:rFonts w:hint="cs"/>
          <w:rtl/>
        </w:rPr>
        <w:t>موجودیت بودیجه</w:t>
      </w:r>
      <w:r w:rsidR="0070422A" w:rsidRPr="0099351E">
        <w:rPr>
          <w:rFonts w:hint="cs"/>
          <w:rtl/>
        </w:rPr>
        <w:t xml:space="preserve"> آن </w:t>
      </w:r>
      <w:r w:rsidR="00F3246F" w:rsidRPr="0099351E">
        <w:rPr>
          <w:rFonts w:hint="cs"/>
          <w:rtl/>
        </w:rPr>
        <w:t>اطمنان دهد</w:t>
      </w:r>
      <w:r w:rsidR="0070422A" w:rsidRPr="0099351E">
        <w:rPr>
          <w:rFonts w:hint="cs"/>
          <w:rtl/>
        </w:rPr>
        <w:t>.</w:t>
      </w:r>
    </w:p>
    <w:p w:rsidR="00D01075" w:rsidRPr="0099351E" w:rsidRDefault="00F3246F" w:rsidP="00F3246F">
      <w:pPr>
        <w:pStyle w:val="ListParagraph"/>
        <w:numPr>
          <w:ilvl w:val="0"/>
          <w:numId w:val="4"/>
        </w:numPr>
        <w:bidi/>
        <w:spacing w:line="360" w:lineRule="auto"/>
        <w:jc w:val="lowKashida"/>
        <w:rPr>
          <w:rtl/>
        </w:rPr>
      </w:pPr>
      <w:r w:rsidRPr="0099351E">
        <w:rPr>
          <w:rFonts w:hint="cs"/>
          <w:rtl/>
        </w:rPr>
        <w:t>و در نهایت بعد از اخذ منظوری امر اعطا فورم هذا را به ریاست تدارکات جهت طی مراحل ارسال نماید</w:t>
      </w:r>
      <w:r w:rsidR="00326824" w:rsidRPr="0099351E">
        <w:rPr>
          <w:rFonts w:hint="cs"/>
          <w:rtl/>
        </w:rPr>
        <w:t>.</w:t>
      </w:r>
    </w:p>
    <w:p w:rsidR="00322EB5" w:rsidRPr="0027205A" w:rsidRDefault="008F6333" w:rsidP="0099351E">
      <w:pPr>
        <w:bidi/>
        <w:spacing w:line="360" w:lineRule="auto"/>
        <w:jc w:val="lowKashida"/>
        <w:rPr>
          <w:b/>
          <w:bCs/>
          <w:rtl/>
        </w:rPr>
      </w:pPr>
      <w:r w:rsidRPr="0027205A">
        <w:rPr>
          <w:rFonts w:hint="cs"/>
          <w:b/>
          <w:bCs/>
          <w:rtl/>
        </w:rPr>
        <w:t xml:space="preserve">مکلفیت </w:t>
      </w:r>
      <w:r w:rsidR="0099351E" w:rsidRPr="0027205A">
        <w:rPr>
          <w:rFonts w:hint="cs"/>
          <w:b/>
          <w:bCs/>
          <w:rtl/>
        </w:rPr>
        <w:t>های ریاست تدارکات</w:t>
      </w:r>
      <w:r w:rsidRPr="0027205A">
        <w:rPr>
          <w:rFonts w:hint="cs"/>
          <w:b/>
          <w:bCs/>
          <w:rtl/>
        </w:rPr>
        <w:t>:</w:t>
      </w:r>
    </w:p>
    <w:p w:rsidR="0099351E" w:rsidRPr="0099351E" w:rsidRDefault="0099351E" w:rsidP="0099351E">
      <w:pPr>
        <w:pStyle w:val="ListParagraph"/>
        <w:numPr>
          <w:ilvl w:val="0"/>
          <w:numId w:val="7"/>
        </w:numPr>
        <w:bidi/>
        <w:spacing w:line="360" w:lineRule="auto"/>
        <w:jc w:val="lowKashida"/>
      </w:pPr>
      <w:r w:rsidRPr="0099351E">
        <w:rPr>
          <w:rFonts w:hint="cs"/>
          <w:rtl/>
        </w:rPr>
        <w:t>شعبه پرچون ریاست تدارکات مسئولیت دارد تا از تکمیلی معلومات فورم اطم</w:t>
      </w:r>
      <w:r w:rsidR="00F01DCE">
        <w:rPr>
          <w:rFonts w:hint="cs"/>
          <w:rtl/>
        </w:rPr>
        <w:t>ی</w:t>
      </w:r>
      <w:r w:rsidRPr="0099351E">
        <w:rPr>
          <w:rFonts w:hint="cs"/>
          <w:rtl/>
        </w:rPr>
        <w:t>نان حاصل نماید، و در صورت نواقص شعبه نیازمند را در اسرع وقت اطلاع دهد.</w:t>
      </w:r>
    </w:p>
    <w:p w:rsidR="0099351E" w:rsidRDefault="0099351E" w:rsidP="0099351E">
      <w:pPr>
        <w:pStyle w:val="ListParagraph"/>
        <w:numPr>
          <w:ilvl w:val="0"/>
          <w:numId w:val="7"/>
        </w:numPr>
        <w:bidi/>
        <w:spacing w:line="360" w:lineRule="auto"/>
        <w:jc w:val="lowKashida"/>
      </w:pPr>
      <w:r w:rsidRPr="0099351E">
        <w:rPr>
          <w:rFonts w:hint="cs"/>
          <w:rtl/>
        </w:rPr>
        <w:t>در روشنایی قانون و طرزالعمل تدارکات</w:t>
      </w:r>
      <w:r w:rsidR="000D5BF5">
        <w:rPr>
          <w:rFonts w:hint="cs"/>
          <w:rtl/>
          <w:lang w:bidi="fa-IR"/>
        </w:rPr>
        <w:t xml:space="preserve">، </w:t>
      </w:r>
      <w:r w:rsidRPr="0099351E">
        <w:rPr>
          <w:rFonts w:hint="cs"/>
          <w:rtl/>
        </w:rPr>
        <w:t xml:space="preserve"> تدارکات درخواست شده را در اسرع وقت انجام دهد.</w:t>
      </w:r>
    </w:p>
    <w:p w:rsidR="0022255E" w:rsidRDefault="0022255E" w:rsidP="0022255E">
      <w:pPr>
        <w:bidi/>
        <w:spacing w:line="360" w:lineRule="auto"/>
        <w:jc w:val="lowKashida"/>
        <w:rPr>
          <w:rtl/>
        </w:rPr>
      </w:pPr>
    </w:p>
    <w:p w:rsidR="0099351E" w:rsidRDefault="0022255E" w:rsidP="0022255E">
      <w:pPr>
        <w:bidi/>
        <w:spacing w:line="360" w:lineRule="auto"/>
        <w:jc w:val="lowKashida"/>
        <w:rPr>
          <w:rtl/>
          <w:lang w:bidi="ps-AF"/>
        </w:rPr>
      </w:pPr>
      <w:r>
        <w:rPr>
          <w:rFonts w:hint="cs"/>
          <w:rtl/>
        </w:rPr>
        <w:t xml:space="preserve">این رهنمود در </w:t>
      </w:r>
      <w:r>
        <w:rPr>
          <w:rFonts w:hint="cs"/>
          <w:rtl/>
          <w:lang w:bidi="ps-AF"/>
        </w:rPr>
        <w:t xml:space="preserve">پرتو قانون و طرزالعمل تدارکات افغانستان ترتیب </w:t>
      </w:r>
      <w:r>
        <w:rPr>
          <w:rFonts w:hint="cs"/>
          <w:rtl/>
          <w:lang w:bidi="fa-IR"/>
        </w:rPr>
        <w:t>گردیده است</w:t>
      </w:r>
      <w:r>
        <w:rPr>
          <w:rFonts w:hint="cs"/>
          <w:rtl/>
          <w:lang w:bidi="ps-AF"/>
        </w:rPr>
        <w:t>، و بعد از منظوری مقام محترم وزارت قابل تطبیق میباشد.</w:t>
      </w:r>
    </w:p>
    <w:p w:rsidR="0022255E" w:rsidRPr="0099351E" w:rsidRDefault="0022255E" w:rsidP="0022255E">
      <w:pPr>
        <w:bidi/>
        <w:spacing w:line="360" w:lineRule="auto"/>
        <w:jc w:val="lowKashida"/>
        <w:rPr>
          <w:rtl/>
          <w:lang w:bidi="ps-AF"/>
        </w:rPr>
      </w:pPr>
    </w:p>
    <w:p w:rsidR="0099351E" w:rsidRPr="0099351E" w:rsidRDefault="0099351E" w:rsidP="0099351E">
      <w:pPr>
        <w:bidi/>
        <w:spacing w:line="360" w:lineRule="auto"/>
        <w:jc w:val="center"/>
        <w:rPr>
          <w:rtl/>
        </w:rPr>
      </w:pPr>
      <w:r w:rsidRPr="0099351E">
        <w:rPr>
          <w:rFonts w:hint="cs"/>
          <w:rtl/>
        </w:rPr>
        <w:t>بااحترام</w:t>
      </w:r>
    </w:p>
    <w:p w:rsidR="00293409" w:rsidRDefault="0099351E" w:rsidP="0022255E">
      <w:pPr>
        <w:bidi/>
        <w:spacing w:line="360" w:lineRule="auto"/>
        <w:jc w:val="center"/>
        <w:rPr>
          <w:sz w:val="28"/>
          <w:szCs w:val="28"/>
          <w:rtl/>
        </w:rPr>
      </w:pPr>
      <w:r w:rsidRPr="0099351E">
        <w:rPr>
          <w:rFonts w:hint="cs"/>
          <w:rtl/>
        </w:rPr>
        <w:t>ریاست تدارکات</w:t>
      </w:r>
    </w:p>
    <w:p w:rsidR="00D30865" w:rsidRDefault="00D30865" w:rsidP="0022255E">
      <w:pPr>
        <w:bidi/>
        <w:spacing w:line="360" w:lineRule="auto"/>
        <w:rPr>
          <w:sz w:val="28"/>
          <w:szCs w:val="28"/>
          <w:rtl/>
        </w:rPr>
      </w:pPr>
    </w:p>
    <w:sectPr w:rsidR="00D30865" w:rsidSect="00C96ED2">
      <w:headerReference w:type="default" r:id="rId10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68" w:rsidRDefault="00757368" w:rsidP="006E541B">
      <w:pPr>
        <w:spacing w:after="0" w:line="240" w:lineRule="auto"/>
      </w:pPr>
      <w:r>
        <w:separator/>
      </w:r>
    </w:p>
  </w:endnote>
  <w:endnote w:type="continuationSeparator" w:id="0">
    <w:p w:rsidR="00757368" w:rsidRDefault="00757368" w:rsidP="006E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68" w:rsidRDefault="00757368" w:rsidP="006E541B">
      <w:pPr>
        <w:spacing w:after="0" w:line="240" w:lineRule="auto"/>
      </w:pPr>
      <w:r>
        <w:separator/>
      </w:r>
    </w:p>
  </w:footnote>
  <w:footnote w:type="continuationSeparator" w:id="0">
    <w:p w:rsidR="00757368" w:rsidRDefault="00757368" w:rsidP="006E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F6" w:rsidRDefault="001D40F6" w:rsidP="001D40F6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A72"/>
    <w:multiLevelType w:val="hybridMultilevel"/>
    <w:tmpl w:val="32D2EF20"/>
    <w:lvl w:ilvl="0" w:tplc="E87A1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7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7D23B0"/>
    <w:multiLevelType w:val="hybridMultilevel"/>
    <w:tmpl w:val="926C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F2D07"/>
    <w:multiLevelType w:val="hybridMultilevel"/>
    <w:tmpl w:val="53F8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C1917"/>
    <w:multiLevelType w:val="hybridMultilevel"/>
    <w:tmpl w:val="5BF2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7783E"/>
    <w:multiLevelType w:val="hybridMultilevel"/>
    <w:tmpl w:val="4844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E7E09"/>
    <w:multiLevelType w:val="hybridMultilevel"/>
    <w:tmpl w:val="ECFE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3C"/>
    <w:rsid w:val="00011451"/>
    <w:rsid w:val="00017CEF"/>
    <w:rsid w:val="000605BE"/>
    <w:rsid w:val="00080B32"/>
    <w:rsid w:val="00086F50"/>
    <w:rsid w:val="000A2587"/>
    <w:rsid w:val="000A542E"/>
    <w:rsid w:val="000A5D6E"/>
    <w:rsid w:val="000D5BF5"/>
    <w:rsid w:val="000E20D8"/>
    <w:rsid w:val="000E7A01"/>
    <w:rsid w:val="00105253"/>
    <w:rsid w:val="00113741"/>
    <w:rsid w:val="001213C0"/>
    <w:rsid w:val="00153349"/>
    <w:rsid w:val="001658D0"/>
    <w:rsid w:val="001944ED"/>
    <w:rsid w:val="001A6D87"/>
    <w:rsid w:val="001D40F6"/>
    <w:rsid w:val="001F0A0D"/>
    <w:rsid w:val="001F1120"/>
    <w:rsid w:val="00210B5C"/>
    <w:rsid w:val="00215A48"/>
    <w:rsid w:val="0022255E"/>
    <w:rsid w:val="00243C1A"/>
    <w:rsid w:val="00265CB4"/>
    <w:rsid w:val="0027205A"/>
    <w:rsid w:val="00273D9F"/>
    <w:rsid w:val="00292B0A"/>
    <w:rsid w:val="00293409"/>
    <w:rsid w:val="00293986"/>
    <w:rsid w:val="002A145D"/>
    <w:rsid w:val="002C7A77"/>
    <w:rsid w:val="002F1DE4"/>
    <w:rsid w:val="003138F1"/>
    <w:rsid w:val="0031707A"/>
    <w:rsid w:val="00322EB5"/>
    <w:rsid w:val="00326824"/>
    <w:rsid w:val="00333429"/>
    <w:rsid w:val="003652FC"/>
    <w:rsid w:val="00370BB1"/>
    <w:rsid w:val="00375623"/>
    <w:rsid w:val="00395364"/>
    <w:rsid w:val="003A1D3D"/>
    <w:rsid w:val="003B177F"/>
    <w:rsid w:val="003B3E09"/>
    <w:rsid w:val="003E0018"/>
    <w:rsid w:val="003E16AB"/>
    <w:rsid w:val="00410EF5"/>
    <w:rsid w:val="0041174C"/>
    <w:rsid w:val="00460778"/>
    <w:rsid w:val="00533089"/>
    <w:rsid w:val="00533D0E"/>
    <w:rsid w:val="00545743"/>
    <w:rsid w:val="00546E9B"/>
    <w:rsid w:val="0059705E"/>
    <w:rsid w:val="005A0D6E"/>
    <w:rsid w:val="005A2744"/>
    <w:rsid w:val="005A72FC"/>
    <w:rsid w:val="005B7A6C"/>
    <w:rsid w:val="005C5A18"/>
    <w:rsid w:val="005E3C2A"/>
    <w:rsid w:val="005E7E27"/>
    <w:rsid w:val="005F0588"/>
    <w:rsid w:val="00615EA2"/>
    <w:rsid w:val="0061771B"/>
    <w:rsid w:val="006258C4"/>
    <w:rsid w:val="006967E0"/>
    <w:rsid w:val="006E541B"/>
    <w:rsid w:val="006E7486"/>
    <w:rsid w:val="006F33CF"/>
    <w:rsid w:val="00701F21"/>
    <w:rsid w:val="0070422A"/>
    <w:rsid w:val="007078B2"/>
    <w:rsid w:val="0071664C"/>
    <w:rsid w:val="007305E3"/>
    <w:rsid w:val="00757368"/>
    <w:rsid w:val="007835BB"/>
    <w:rsid w:val="007945C2"/>
    <w:rsid w:val="007A3401"/>
    <w:rsid w:val="007C138E"/>
    <w:rsid w:val="007E3140"/>
    <w:rsid w:val="007E406C"/>
    <w:rsid w:val="008005D2"/>
    <w:rsid w:val="00817247"/>
    <w:rsid w:val="00823129"/>
    <w:rsid w:val="00844859"/>
    <w:rsid w:val="00854981"/>
    <w:rsid w:val="00861F18"/>
    <w:rsid w:val="00866903"/>
    <w:rsid w:val="0087607E"/>
    <w:rsid w:val="00882F20"/>
    <w:rsid w:val="00884633"/>
    <w:rsid w:val="008936DC"/>
    <w:rsid w:val="008A1108"/>
    <w:rsid w:val="008B71E7"/>
    <w:rsid w:val="008C47FC"/>
    <w:rsid w:val="008C5A93"/>
    <w:rsid w:val="008D4172"/>
    <w:rsid w:val="008E2FE6"/>
    <w:rsid w:val="008F6333"/>
    <w:rsid w:val="009018E9"/>
    <w:rsid w:val="009064D7"/>
    <w:rsid w:val="00911F7B"/>
    <w:rsid w:val="00925DE5"/>
    <w:rsid w:val="0096267F"/>
    <w:rsid w:val="0097092E"/>
    <w:rsid w:val="0099351E"/>
    <w:rsid w:val="009B057F"/>
    <w:rsid w:val="009C033C"/>
    <w:rsid w:val="009F7299"/>
    <w:rsid w:val="00A06C98"/>
    <w:rsid w:val="00A20F46"/>
    <w:rsid w:val="00A242FB"/>
    <w:rsid w:val="00A31115"/>
    <w:rsid w:val="00A3318F"/>
    <w:rsid w:val="00A40507"/>
    <w:rsid w:val="00A5360C"/>
    <w:rsid w:val="00A77645"/>
    <w:rsid w:val="00A915E6"/>
    <w:rsid w:val="00AA53A9"/>
    <w:rsid w:val="00AA5B10"/>
    <w:rsid w:val="00AD465F"/>
    <w:rsid w:val="00AF3985"/>
    <w:rsid w:val="00B136EE"/>
    <w:rsid w:val="00B6086E"/>
    <w:rsid w:val="00B81F8F"/>
    <w:rsid w:val="00BA40BB"/>
    <w:rsid w:val="00BB3FA8"/>
    <w:rsid w:val="00BD6C0D"/>
    <w:rsid w:val="00BF2777"/>
    <w:rsid w:val="00BF4E25"/>
    <w:rsid w:val="00C0505A"/>
    <w:rsid w:val="00C16323"/>
    <w:rsid w:val="00C61AA1"/>
    <w:rsid w:val="00C823AA"/>
    <w:rsid w:val="00C848F5"/>
    <w:rsid w:val="00C96ED2"/>
    <w:rsid w:val="00CA24CC"/>
    <w:rsid w:val="00CF2FE2"/>
    <w:rsid w:val="00CF544E"/>
    <w:rsid w:val="00D01075"/>
    <w:rsid w:val="00D30865"/>
    <w:rsid w:val="00D42D1A"/>
    <w:rsid w:val="00D42EF5"/>
    <w:rsid w:val="00D52EBC"/>
    <w:rsid w:val="00D60153"/>
    <w:rsid w:val="00D63BE2"/>
    <w:rsid w:val="00DC0A30"/>
    <w:rsid w:val="00E82952"/>
    <w:rsid w:val="00E9522E"/>
    <w:rsid w:val="00E96598"/>
    <w:rsid w:val="00ED44BD"/>
    <w:rsid w:val="00EE3629"/>
    <w:rsid w:val="00EF4C3F"/>
    <w:rsid w:val="00F01DCE"/>
    <w:rsid w:val="00F109C4"/>
    <w:rsid w:val="00F26538"/>
    <w:rsid w:val="00F3246F"/>
    <w:rsid w:val="00F361A1"/>
    <w:rsid w:val="00F50A34"/>
    <w:rsid w:val="00F7492F"/>
    <w:rsid w:val="00FC17DC"/>
    <w:rsid w:val="00FD489F"/>
    <w:rsid w:val="00FE2DAF"/>
    <w:rsid w:val="00FF412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81832F-D94E-46ED-8E3C-C9128582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1B"/>
  </w:style>
  <w:style w:type="paragraph" w:styleId="Footer">
    <w:name w:val="footer"/>
    <w:basedOn w:val="Normal"/>
    <w:link w:val="FooterChar"/>
    <w:uiPriority w:val="99"/>
    <w:unhideWhenUsed/>
    <w:rsid w:val="006E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1B"/>
  </w:style>
  <w:style w:type="paragraph" w:styleId="ListParagraph">
    <w:name w:val="List Paragraph"/>
    <w:basedOn w:val="Normal"/>
    <w:uiPriority w:val="34"/>
    <w:qFormat/>
    <w:rsid w:val="00A20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4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0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200B-FC1C-4DE1-94EA-6A4AFB18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ani</dc:creator>
  <cp:keywords/>
  <dc:description/>
  <cp:lastModifiedBy>MoMP</cp:lastModifiedBy>
  <cp:revision>2</cp:revision>
  <cp:lastPrinted>2019-09-22T04:53:00Z</cp:lastPrinted>
  <dcterms:created xsi:type="dcterms:W3CDTF">2020-01-25T08:00:00Z</dcterms:created>
  <dcterms:modified xsi:type="dcterms:W3CDTF">2020-01-25T08:00:00Z</dcterms:modified>
</cp:coreProperties>
</file>